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9478" w14:textId="77777777" w:rsidR="007544B8" w:rsidRPr="008003E8" w:rsidRDefault="000602EB">
      <w:pPr>
        <w:rPr>
          <w:rFonts w:cstheme="minorHAnsi"/>
          <w:sz w:val="24"/>
          <w:szCs w:val="24"/>
        </w:rPr>
      </w:pPr>
    </w:p>
    <w:p w14:paraId="1678ADAB" w14:textId="77777777" w:rsidR="00015C90" w:rsidRDefault="00015C90" w:rsidP="008003E8">
      <w:pPr>
        <w:pStyle w:val="NoSpacing"/>
        <w:rPr>
          <w:rFonts w:cstheme="minorHAnsi"/>
          <w:sz w:val="24"/>
          <w:szCs w:val="24"/>
        </w:rPr>
      </w:pPr>
    </w:p>
    <w:p w14:paraId="2EAB2614" w14:textId="77777777" w:rsidR="002F4649" w:rsidRPr="002F6D90" w:rsidRDefault="002F4649" w:rsidP="002F4649">
      <w:pPr>
        <w:spacing w:after="0" w:line="240" w:lineRule="auto"/>
        <w:rPr>
          <w:rFonts w:cstheme="minorHAnsi"/>
          <w:sz w:val="24"/>
          <w:szCs w:val="24"/>
        </w:rPr>
      </w:pPr>
    </w:p>
    <w:p w14:paraId="76E0A681" w14:textId="77777777" w:rsidR="009D23F9" w:rsidRPr="002F6D90" w:rsidRDefault="009D23F9" w:rsidP="009D23F9">
      <w:pPr>
        <w:pStyle w:val="NormalWeb"/>
        <w:shd w:val="clear" w:color="auto" w:fill="FFFFFF"/>
        <w:spacing w:before="0" w:beforeAutospacing="0" w:after="0" w:afterAutospacing="0" w:line="260" w:lineRule="atLeast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2F6D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October 2021</w:t>
      </w:r>
    </w:p>
    <w:p w14:paraId="23608984" w14:textId="77777777" w:rsidR="009D23F9" w:rsidRPr="002F6D90" w:rsidRDefault="009D23F9" w:rsidP="009D23F9">
      <w:pPr>
        <w:pStyle w:val="NormalWeb"/>
        <w:shd w:val="clear" w:color="auto" w:fill="FFFFFF"/>
        <w:spacing w:before="0" w:beforeAutospacing="0" w:after="0" w:afterAutospacing="0" w:line="260" w:lineRule="atLeast"/>
        <w:rPr>
          <w:rFonts w:asciiTheme="minorHAnsi" w:hAnsiTheme="minorHAnsi" w:cstheme="minorHAnsi"/>
          <w:sz w:val="22"/>
          <w:szCs w:val="22"/>
        </w:rPr>
      </w:pPr>
    </w:p>
    <w:p w14:paraId="49886119" w14:textId="77777777" w:rsidR="009D23F9" w:rsidRPr="002F6D90" w:rsidRDefault="009D23F9" w:rsidP="009D23F9">
      <w:pPr>
        <w:pStyle w:val="NormalWeb"/>
        <w:shd w:val="clear" w:color="auto" w:fill="FFFFFF"/>
        <w:spacing w:before="0" w:beforeAutospacing="0" w:after="0" w:afterAutospacing="0" w:line="260" w:lineRule="atLeast"/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2F6D90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The SIMS Parent App – easy access to update personal information</w:t>
      </w:r>
    </w:p>
    <w:p w14:paraId="1001D540" w14:textId="77777777" w:rsidR="009D23F9" w:rsidRPr="002F6D90" w:rsidRDefault="009D23F9" w:rsidP="009D23F9">
      <w:pPr>
        <w:pStyle w:val="NormalWeb"/>
        <w:shd w:val="clear" w:color="auto" w:fill="FFFFFF"/>
        <w:spacing w:before="0" w:beforeAutospacing="0" w:after="0" w:afterAutospacing="0" w:line="260" w:lineRule="atLeast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315EB192" w14:textId="77777777" w:rsidR="009D23F9" w:rsidRPr="002F6D90" w:rsidRDefault="009D23F9" w:rsidP="009D23F9">
      <w:pPr>
        <w:pStyle w:val="NormalWeb"/>
        <w:shd w:val="clear" w:color="auto" w:fill="FFFFFF"/>
        <w:spacing w:before="0" w:beforeAutospacing="0" w:after="0" w:afterAutospacing="0" w:line="260" w:lineRule="atLeast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2F6D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Dear Parents and Carers</w:t>
      </w:r>
    </w:p>
    <w:p w14:paraId="18CF0628" w14:textId="77777777" w:rsidR="009D23F9" w:rsidRPr="002F6D90" w:rsidRDefault="009D23F9" w:rsidP="009D23F9">
      <w:pPr>
        <w:pStyle w:val="NormalWeb"/>
        <w:shd w:val="clear" w:color="auto" w:fill="FFFFFF"/>
        <w:spacing w:before="0" w:beforeAutospacing="0" w:after="0" w:afterAutospacing="0" w:line="260" w:lineRule="atLeast"/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</w:p>
    <w:p w14:paraId="592BF762" w14:textId="2BC05B92" w:rsidR="009D23F9" w:rsidRPr="002F6D90" w:rsidRDefault="009D23F9" w:rsidP="009D23F9">
      <w:pPr>
        <w:pStyle w:val="NormalWeb"/>
        <w:shd w:val="clear" w:color="auto" w:fill="FFFFFF"/>
        <w:spacing w:before="0" w:beforeAutospacing="0" w:after="0" w:afterAutospacing="0" w:line="260" w:lineRule="atLeast"/>
        <w:rPr>
          <w:rFonts w:asciiTheme="minorHAnsi" w:hAnsiTheme="minorHAnsi" w:cstheme="minorHAnsi"/>
          <w:sz w:val="22"/>
          <w:szCs w:val="22"/>
        </w:rPr>
      </w:pPr>
      <w:r w:rsidRPr="002F6D90">
        <w:rPr>
          <w:rFonts w:asciiTheme="minorHAnsi" w:hAnsiTheme="minorHAnsi" w:cstheme="minorHAnsi"/>
          <w:sz w:val="22"/>
          <w:szCs w:val="22"/>
        </w:rPr>
        <w:t xml:space="preserve">Now we have moved away from Ruler, we will be using the </w:t>
      </w:r>
      <w:r w:rsidRPr="001A47C7">
        <w:rPr>
          <w:rFonts w:asciiTheme="minorHAnsi" w:hAnsiTheme="minorHAnsi" w:cstheme="minorHAnsi"/>
          <w:b/>
          <w:bCs/>
          <w:sz w:val="22"/>
          <w:szCs w:val="22"/>
        </w:rPr>
        <w:t>SIMS Parent</w:t>
      </w:r>
      <w:r w:rsidR="000602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A47C7">
        <w:rPr>
          <w:rFonts w:asciiTheme="minorHAnsi" w:hAnsiTheme="minorHAnsi" w:cstheme="minorHAnsi"/>
          <w:b/>
          <w:bCs/>
          <w:sz w:val="22"/>
          <w:szCs w:val="22"/>
        </w:rPr>
        <w:t>App</w:t>
      </w:r>
      <w:r w:rsidRPr="002F6D90">
        <w:rPr>
          <w:rFonts w:asciiTheme="minorHAnsi" w:hAnsiTheme="minorHAnsi" w:cstheme="minorHAnsi"/>
          <w:sz w:val="22"/>
          <w:szCs w:val="22"/>
        </w:rPr>
        <w:t xml:space="preserve"> for you to access key information such as attendance and reports. This App</w:t>
      </w:r>
      <w:r w:rsidRPr="002F6D9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links directly to our student information management system, and allows parents/carers to easily manage the details we hold about your child (ren) thus ensuring essential school information is kept up to date.</w:t>
      </w:r>
    </w:p>
    <w:p w14:paraId="06BE560D" w14:textId="77777777" w:rsidR="009D23F9" w:rsidRPr="002F6D90" w:rsidRDefault="009D23F9" w:rsidP="009D23F9">
      <w:pPr>
        <w:pStyle w:val="NormalWeb"/>
        <w:shd w:val="clear" w:color="auto" w:fill="FFFFFF"/>
        <w:spacing w:before="0" w:beforeAutospacing="0" w:after="0" w:afterAutospacing="0" w:line="26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4EF7F655" w14:textId="77777777" w:rsidR="009D23F9" w:rsidRPr="002F6D90" w:rsidRDefault="009D23F9" w:rsidP="009D23F9">
      <w:pPr>
        <w:pStyle w:val="NormalWeb"/>
        <w:shd w:val="clear" w:color="auto" w:fill="FFFFFF"/>
        <w:spacing w:before="0" w:beforeAutospacing="0" w:after="0" w:afterAutospacing="0" w:line="260" w:lineRule="atLeast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2F6D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The </w:t>
      </w:r>
      <w:r w:rsidRPr="002F6D90">
        <w:rPr>
          <w:rStyle w:val="markiphiuhhw2"/>
          <w:rFonts w:asciiTheme="minorHAnsi" w:hAnsiTheme="minorHAnsi" w:cstheme="minorHAnsi"/>
          <w:sz w:val="22"/>
          <w:szCs w:val="22"/>
          <w:bdr w:val="none" w:sz="0" w:space="0" w:color="auto" w:frame="1"/>
        </w:rPr>
        <w:t>SIMS</w:t>
      </w:r>
      <w:r w:rsidRPr="002F6D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 Parent App can be accessed from a smartphone, tablet or PC – anytime, anywhere and will allow you to see </w:t>
      </w:r>
      <w:r w:rsidR="004B03FF" w:rsidRPr="002F6D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attendance and</w:t>
      </w:r>
      <w:r w:rsidRPr="002F6D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reports etc but will also allow you to easily update information such as:</w:t>
      </w:r>
    </w:p>
    <w:p w14:paraId="19B1EAE8" w14:textId="77777777" w:rsidR="009D23F9" w:rsidRPr="002F6D90" w:rsidRDefault="009D23F9" w:rsidP="009D23F9">
      <w:pPr>
        <w:pStyle w:val="NormalWeb"/>
        <w:shd w:val="clear" w:color="auto" w:fill="FFFFFF"/>
        <w:spacing w:before="0" w:beforeAutospacing="0" w:after="0" w:afterAutospacing="0" w:line="260" w:lineRule="atLeast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598D7975" w14:textId="77777777" w:rsidR="009D23F9" w:rsidRPr="002F6D90" w:rsidRDefault="009D23F9" w:rsidP="009D23F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60" w:lineRule="atLeast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2F6D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Emergency contact details </w:t>
      </w:r>
    </w:p>
    <w:p w14:paraId="237959AB" w14:textId="77777777" w:rsidR="009D23F9" w:rsidRPr="002F6D90" w:rsidRDefault="009D23F9" w:rsidP="009D23F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60" w:lineRule="atLeast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2F6D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Email addresses</w:t>
      </w:r>
    </w:p>
    <w:p w14:paraId="0171B8A3" w14:textId="77777777" w:rsidR="009D23F9" w:rsidRPr="002F6D90" w:rsidRDefault="009D23F9" w:rsidP="009D23F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60" w:lineRule="atLeast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2F6D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Medical Information</w:t>
      </w:r>
    </w:p>
    <w:p w14:paraId="02C4EB95" w14:textId="77777777" w:rsidR="009D23F9" w:rsidRPr="002F6D90" w:rsidRDefault="009D23F9" w:rsidP="009D23F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60" w:lineRule="atLeast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2F6D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Dietary requirements</w:t>
      </w:r>
    </w:p>
    <w:p w14:paraId="578E669B" w14:textId="77777777" w:rsidR="009D23F9" w:rsidRPr="002F6D90" w:rsidRDefault="009D23F9" w:rsidP="009D23F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60" w:lineRule="atLeast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2F6D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Photo permissions </w:t>
      </w:r>
    </w:p>
    <w:p w14:paraId="0D03257C" w14:textId="77777777" w:rsidR="009D23F9" w:rsidRPr="002F6D90" w:rsidRDefault="009D23F9" w:rsidP="009D23F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F6D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</w:p>
    <w:p w14:paraId="4CC1B0C1" w14:textId="77777777" w:rsidR="002F6D90" w:rsidRPr="002F6D90" w:rsidRDefault="009D23F9" w:rsidP="009D23F9">
      <w:pPr>
        <w:pStyle w:val="NormalWeb"/>
        <w:shd w:val="clear" w:color="auto" w:fill="FFFFFF"/>
        <w:spacing w:before="0" w:beforeAutospacing="0" w:after="0" w:afterAutospacing="0" w:line="260" w:lineRule="atLeast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2F6D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You will shortly receive an invitation code to sign up for this service via the email address we have on system.</w:t>
      </w:r>
      <w:r w:rsidR="002A7DC4" w:rsidRPr="002F6D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2F6D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On using the SIMS Parent App for the first time</w:t>
      </w:r>
      <w:r w:rsidR="002F6D90" w:rsidRPr="002F6D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</w:t>
      </w:r>
      <w:r w:rsidRPr="002F6D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the information currently held by the school regarding your child will be automatically transferred to your individual and secure SIMS Parent App. </w:t>
      </w:r>
    </w:p>
    <w:p w14:paraId="3DA6CA7C" w14:textId="77777777" w:rsidR="002F6D90" w:rsidRPr="002F6D90" w:rsidRDefault="002F6D90" w:rsidP="009D23F9">
      <w:pPr>
        <w:pStyle w:val="NormalWeb"/>
        <w:shd w:val="clear" w:color="auto" w:fill="FFFFFF"/>
        <w:spacing w:before="0" w:beforeAutospacing="0" w:after="0" w:afterAutospacing="0" w:line="260" w:lineRule="atLeast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42B2BFE1" w14:textId="77777777" w:rsidR="009D23F9" w:rsidRPr="002F6D90" w:rsidRDefault="009D23F9" w:rsidP="009D23F9">
      <w:pPr>
        <w:pStyle w:val="NormalWeb"/>
        <w:shd w:val="clear" w:color="auto" w:fill="FFFFFF"/>
        <w:spacing w:before="0" w:beforeAutospacing="0" w:after="0" w:afterAutospacing="0" w:line="260" w:lineRule="atLeast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2F6D90">
        <w:rPr>
          <w:rFonts w:asciiTheme="minorHAnsi" w:hAnsiTheme="minorHAnsi" w:cstheme="minorHAnsi"/>
          <w:sz w:val="22"/>
          <w:szCs w:val="22"/>
        </w:rPr>
        <w:t xml:space="preserve">When you sign in to </w:t>
      </w:r>
      <w:r w:rsidR="004B03FF" w:rsidRPr="002F6D90">
        <w:rPr>
          <w:rFonts w:asciiTheme="minorHAnsi" w:hAnsiTheme="minorHAnsi" w:cstheme="minorHAnsi"/>
          <w:sz w:val="22"/>
          <w:szCs w:val="22"/>
        </w:rPr>
        <w:t xml:space="preserve">the </w:t>
      </w:r>
      <w:r w:rsidRPr="002F6D90">
        <w:rPr>
          <w:rFonts w:asciiTheme="minorHAnsi" w:hAnsiTheme="minorHAnsi" w:cstheme="minorHAnsi"/>
          <w:sz w:val="22"/>
          <w:szCs w:val="22"/>
        </w:rPr>
        <w:t>SIMS Parent</w:t>
      </w:r>
      <w:r w:rsidR="004B03FF" w:rsidRPr="002F6D90">
        <w:rPr>
          <w:rFonts w:asciiTheme="minorHAnsi" w:hAnsiTheme="minorHAnsi" w:cstheme="minorHAnsi"/>
          <w:sz w:val="22"/>
          <w:szCs w:val="22"/>
        </w:rPr>
        <w:t xml:space="preserve"> App</w:t>
      </w:r>
      <w:r w:rsidRPr="002F6D90">
        <w:rPr>
          <w:rFonts w:asciiTheme="minorHAnsi" w:hAnsiTheme="minorHAnsi" w:cstheme="minorHAnsi"/>
          <w:sz w:val="22"/>
          <w:szCs w:val="22"/>
        </w:rPr>
        <w:t>, information</w:t>
      </w:r>
      <w:r w:rsidR="002A7DC4" w:rsidRPr="002F6D90">
        <w:rPr>
          <w:rFonts w:asciiTheme="minorHAnsi" w:hAnsiTheme="minorHAnsi" w:cstheme="minorHAnsi"/>
          <w:sz w:val="22"/>
          <w:szCs w:val="22"/>
        </w:rPr>
        <w:t xml:space="preserve"> </w:t>
      </w:r>
      <w:r w:rsidRPr="002F6D90">
        <w:rPr>
          <w:rFonts w:asciiTheme="minorHAnsi" w:hAnsiTheme="minorHAnsi" w:cstheme="minorHAnsi"/>
          <w:sz w:val="22"/>
          <w:szCs w:val="22"/>
        </w:rPr>
        <w:t xml:space="preserve">for all of your children attending this school will be displayed in one place. It is worth noting that you cannot see homework with this App. </w:t>
      </w:r>
      <w:r w:rsidR="002F6D90" w:rsidRPr="002F6D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For your convenience, the attached guide outlines how to access and use the SIMS Parent App, including how to make changes, and hopefully answer any questions you may have</w:t>
      </w:r>
    </w:p>
    <w:p w14:paraId="5E77E37E" w14:textId="77777777" w:rsidR="009D23F9" w:rsidRPr="002F6D90" w:rsidRDefault="009D23F9" w:rsidP="009D23F9">
      <w:pPr>
        <w:pStyle w:val="NormalWeb"/>
        <w:shd w:val="clear" w:color="auto" w:fill="FFFFFF"/>
        <w:spacing w:before="0" w:beforeAutospacing="0" w:after="0" w:afterAutospacing="0" w:line="260" w:lineRule="atLeast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385F40ED" w14:textId="77777777" w:rsidR="009D23F9" w:rsidRPr="002F6D90" w:rsidRDefault="009D23F9" w:rsidP="009D23F9">
      <w:pPr>
        <w:pStyle w:val="NormalWeb"/>
        <w:shd w:val="clear" w:color="auto" w:fill="FFFFFF"/>
        <w:spacing w:before="0" w:beforeAutospacing="0" w:after="0" w:afterAutospacing="0" w:line="260" w:lineRule="atLeast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2F6D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If you do not wish to use the SIMS Parent App, please be aware that you still have a responsibility to ensure you provide us with any details of any changes in terms of contact and medical details. The email address to request any changes to </w:t>
      </w:r>
      <w:r w:rsidR="0004695A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your child’s </w:t>
      </w:r>
      <w:r w:rsidRPr="002F6D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details is </w:t>
      </w:r>
      <w:hyperlink r:id="rId8" w:history="1">
        <w:r w:rsidRPr="002F6D90">
          <w:rPr>
            <w:rStyle w:val="Hyperlink"/>
            <w:rFonts w:asciiTheme="minorHAnsi" w:hAnsiTheme="minorHAnsi" w:cstheme="minorHAnsi"/>
            <w:b/>
            <w:sz w:val="22"/>
            <w:szCs w:val="22"/>
            <w:bdr w:val="none" w:sz="0" w:space="0" w:color="auto" w:frame="1"/>
          </w:rPr>
          <w:t>studentdetails@st-nicholas.cheshire.sch.uk</w:t>
        </w:r>
      </w:hyperlink>
    </w:p>
    <w:p w14:paraId="394A8A02" w14:textId="77777777" w:rsidR="009D23F9" w:rsidRPr="002F6D90" w:rsidRDefault="009D23F9" w:rsidP="009D23F9">
      <w:pPr>
        <w:pStyle w:val="NormalWeb"/>
        <w:shd w:val="clear" w:color="auto" w:fill="FFFFFF"/>
        <w:spacing w:before="0" w:beforeAutospacing="0" w:after="0" w:afterAutospacing="0" w:line="260" w:lineRule="atLeast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7B9D3442" w14:textId="62F40085" w:rsidR="009D23F9" w:rsidRPr="002F6D90" w:rsidRDefault="009D23F9" w:rsidP="009D23F9">
      <w:pPr>
        <w:pStyle w:val="NormalWeb"/>
        <w:shd w:val="clear" w:color="auto" w:fill="FFFFFF"/>
        <w:spacing w:before="0" w:beforeAutospacing="0" w:after="0" w:afterAutospacing="0" w:line="260" w:lineRule="atLeast"/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</w:pPr>
      <w:r w:rsidRPr="002F6D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he introduction of the App is designed to benefit both the school and parents and it is fully compliant with our data protection responsibilities under GDPR. </w:t>
      </w:r>
    </w:p>
    <w:p w14:paraId="58EAB765" w14:textId="55FC04F9" w:rsidR="009D23F9" w:rsidRPr="002F6D90" w:rsidRDefault="009D23F9" w:rsidP="009D23F9">
      <w:pPr>
        <w:pStyle w:val="NormalWeb"/>
        <w:shd w:val="clear" w:color="auto" w:fill="FFFFFF"/>
        <w:spacing w:before="0" w:beforeAutospacing="0" w:after="0" w:afterAutospacing="0" w:line="260" w:lineRule="atLeast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3F8A7B6D" w14:textId="4D3AE718" w:rsidR="009D23F9" w:rsidRPr="002F6D90" w:rsidRDefault="009D23F9" w:rsidP="009D23F9">
      <w:pPr>
        <w:pStyle w:val="NormalWeb"/>
        <w:shd w:val="clear" w:color="auto" w:fill="FFFFFF"/>
        <w:spacing w:before="0" w:beforeAutospacing="0" w:after="0" w:afterAutospacing="0" w:line="260" w:lineRule="atLeast"/>
        <w:rPr>
          <w:rFonts w:asciiTheme="minorHAnsi" w:hAnsiTheme="minorHAnsi" w:cstheme="minorHAnsi"/>
          <w:sz w:val="22"/>
          <w:szCs w:val="22"/>
        </w:rPr>
      </w:pPr>
      <w:r w:rsidRPr="002F6D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If you require any further information about</w:t>
      </w:r>
      <w:r w:rsidR="002A7DC4" w:rsidRPr="002F6D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the</w:t>
      </w:r>
      <w:r w:rsidRPr="002F6D9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SIMS Parent App, please do not hesitate to contact us via </w:t>
      </w:r>
      <w:r w:rsidRPr="002F6D90">
        <w:rPr>
          <w:rFonts w:asciiTheme="minorHAnsi" w:hAnsiTheme="minorHAnsi" w:cstheme="minorHAnsi"/>
          <w:b/>
          <w:sz w:val="22"/>
          <w:szCs w:val="22"/>
          <w:u w:val="single"/>
          <w:bdr w:val="none" w:sz="0" w:space="0" w:color="auto" w:frame="1"/>
        </w:rPr>
        <w:t>studentdetails@st-nicholas.cheshire.sch.uk.</w:t>
      </w:r>
    </w:p>
    <w:p w14:paraId="13CF99E6" w14:textId="046F473C" w:rsidR="001A47C7" w:rsidRDefault="009D23F9" w:rsidP="00B211E6">
      <w:pPr>
        <w:pStyle w:val="BodyText"/>
        <w:spacing w:before="165" w:line="273" w:lineRule="auto"/>
        <w:ind w:right="393"/>
        <w:rPr>
          <w:rFonts w:asciiTheme="minorHAnsi" w:hAnsiTheme="minorHAnsi" w:cstheme="minorHAnsi"/>
          <w:w w:val="95"/>
          <w:sz w:val="22"/>
          <w:szCs w:val="22"/>
        </w:rPr>
      </w:pPr>
      <w:r w:rsidRPr="0004695A">
        <w:rPr>
          <w:rFonts w:asciiTheme="minorHAnsi" w:hAnsiTheme="minorHAnsi" w:cstheme="minorHAnsi"/>
          <w:w w:val="95"/>
          <w:sz w:val="22"/>
          <w:szCs w:val="22"/>
        </w:rPr>
        <w:t xml:space="preserve">Yours sincerely </w:t>
      </w:r>
      <w:r w:rsidRPr="0004695A">
        <w:rPr>
          <w:rFonts w:asciiTheme="minorHAnsi" w:hAnsiTheme="minorHAnsi" w:cstheme="minorHAnsi"/>
          <w:w w:val="95"/>
          <w:sz w:val="22"/>
          <w:szCs w:val="22"/>
        </w:rPr>
        <w:tab/>
      </w:r>
    </w:p>
    <w:p w14:paraId="730E4C85" w14:textId="3C0C7E72" w:rsidR="001A47C7" w:rsidRDefault="001A47C7" w:rsidP="00B211E6">
      <w:pPr>
        <w:pStyle w:val="BodyText"/>
        <w:spacing w:before="165" w:line="273" w:lineRule="auto"/>
        <w:ind w:right="393"/>
        <w:rPr>
          <w:rFonts w:asciiTheme="minorHAnsi" w:hAnsiTheme="minorHAnsi" w:cstheme="minorHAnsi"/>
          <w:w w:val="95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DDE578" wp14:editId="17076C2A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3429000" cy="986790"/>
            <wp:effectExtent l="0" t="0" r="0" b="3810"/>
            <wp:wrapTight wrapText="bothSides">
              <wp:wrapPolygon edited="0">
                <wp:start x="0" y="0"/>
                <wp:lineTo x="0" y="21266"/>
                <wp:lineTo x="21480" y="21266"/>
                <wp:lineTo x="21480" y="0"/>
                <wp:lineTo x="0" y="0"/>
              </wp:wrapPolygon>
            </wp:wrapTight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DE75B" w14:textId="1E4FB638" w:rsidR="009D23F9" w:rsidRPr="0004695A" w:rsidRDefault="009D23F9" w:rsidP="00B211E6">
      <w:pPr>
        <w:pStyle w:val="BodyText"/>
        <w:spacing w:before="165" w:line="273" w:lineRule="auto"/>
        <w:ind w:right="393"/>
        <w:rPr>
          <w:rFonts w:asciiTheme="minorHAnsi" w:hAnsiTheme="minorHAnsi" w:cstheme="minorHAnsi"/>
          <w:w w:val="95"/>
          <w:sz w:val="22"/>
          <w:szCs w:val="22"/>
        </w:rPr>
      </w:pPr>
      <w:r w:rsidRPr="0004695A">
        <w:rPr>
          <w:rFonts w:asciiTheme="minorHAnsi" w:hAnsiTheme="minorHAnsi" w:cstheme="minorHAnsi"/>
          <w:w w:val="95"/>
          <w:sz w:val="22"/>
          <w:szCs w:val="22"/>
        </w:rPr>
        <w:tab/>
      </w:r>
      <w:r w:rsidRPr="0004695A">
        <w:rPr>
          <w:rFonts w:asciiTheme="minorHAnsi" w:hAnsiTheme="minorHAnsi" w:cstheme="minorHAnsi"/>
          <w:w w:val="95"/>
          <w:sz w:val="22"/>
          <w:szCs w:val="22"/>
        </w:rPr>
        <w:tab/>
      </w:r>
    </w:p>
    <w:p w14:paraId="309150F9" w14:textId="58E4A700" w:rsidR="009D23F9" w:rsidRPr="001A47C7" w:rsidRDefault="009D23F9" w:rsidP="009D23F9">
      <w:pPr>
        <w:pStyle w:val="BodyText"/>
        <w:spacing w:line="273" w:lineRule="auto"/>
        <w:ind w:right="393"/>
        <w:rPr>
          <w:rFonts w:asciiTheme="minorHAnsi" w:hAnsiTheme="minorHAnsi" w:cstheme="minorHAnsi"/>
          <w:i/>
          <w:iCs/>
          <w:w w:val="95"/>
          <w:sz w:val="22"/>
          <w:szCs w:val="22"/>
        </w:rPr>
      </w:pPr>
      <w:r w:rsidRPr="001A47C7">
        <w:rPr>
          <w:rFonts w:asciiTheme="minorHAnsi" w:hAnsiTheme="minorHAnsi" w:cstheme="minorHAnsi"/>
          <w:i/>
          <w:iCs/>
          <w:w w:val="95"/>
          <w:sz w:val="22"/>
          <w:szCs w:val="22"/>
        </w:rPr>
        <w:t>Mrs T Leech</w:t>
      </w:r>
    </w:p>
    <w:p w14:paraId="68AFFB95" w14:textId="3A810673" w:rsidR="001A47C7" w:rsidRDefault="009D23F9" w:rsidP="00B211E6">
      <w:pPr>
        <w:pStyle w:val="BodyText"/>
        <w:spacing w:line="273" w:lineRule="auto"/>
        <w:ind w:right="393"/>
        <w:rPr>
          <w:rFonts w:asciiTheme="minorHAnsi" w:hAnsiTheme="minorHAnsi" w:cstheme="minorHAnsi"/>
          <w:w w:val="95"/>
          <w:sz w:val="22"/>
          <w:szCs w:val="22"/>
        </w:rPr>
      </w:pPr>
      <w:r w:rsidRPr="0004695A">
        <w:rPr>
          <w:rFonts w:asciiTheme="minorHAnsi" w:hAnsiTheme="minorHAnsi" w:cstheme="minorHAnsi"/>
          <w:w w:val="95"/>
          <w:sz w:val="22"/>
          <w:szCs w:val="22"/>
        </w:rPr>
        <w:t>Curriculum Manager</w:t>
      </w:r>
    </w:p>
    <w:p w14:paraId="159ACB51" w14:textId="18DCCAE3" w:rsidR="001A47C7" w:rsidRPr="0004695A" w:rsidRDefault="001A47C7" w:rsidP="00B211E6">
      <w:pPr>
        <w:pStyle w:val="BodyText"/>
        <w:spacing w:line="273" w:lineRule="auto"/>
        <w:ind w:right="393"/>
        <w:rPr>
          <w:rFonts w:asciiTheme="minorHAnsi" w:hAnsiTheme="minorHAnsi" w:cstheme="minorHAnsi"/>
          <w:sz w:val="22"/>
          <w:szCs w:val="22"/>
        </w:rPr>
      </w:pPr>
    </w:p>
    <w:sectPr w:rsidR="001A47C7" w:rsidRPr="0004695A" w:rsidSect="001A47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5E72" w14:textId="77777777" w:rsidR="00855BB3" w:rsidRDefault="00855BB3" w:rsidP="00855BB3">
      <w:pPr>
        <w:spacing w:after="0" w:line="240" w:lineRule="auto"/>
      </w:pPr>
      <w:r>
        <w:separator/>
      </w:r>
    </w:p>
  </w:endnote>
  <w:endnote w:type="continuationSeparator" w:id="0">
    <w:p w14:paraId="03127DF1" w14:textId="77777777" w:rsidR="00855BB3" w:rsidRDefault="00855BB3" w:rsidP="0085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61F3" w14:textId="77777777" w:rsidR="00855BB3" w:rsidRDefault="00855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69BE" w14:textId="77777777" w:rsidR="00855BB3" w:rsidRDefault="00855B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BEA6" w14:textId="77777777" w:rsidR="00855BB3" w:rsidRDefault="00855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35BEC" w14:textId="77777777" w:rsidR="00855BB3" w:rsidRDefault="00855BB3" w:rsidP="00855BB3">
      <w:pPr>
        <w:spacing w:after="0" w:line="240" w:lineRule="auto"/>
      </w:pPr>
      <w:r>
        <w:separator/>
      </w:r>
    </w:p>
  </w:footnote>
  <w:footnote w:type="continuationSeparator" w:id="0">
    <w:p w14:paraId="5B563C8F" w14:textId="77777777" w:rsidR="00855BB3" w:rsidRDefault="00855BB3" w:rsidP="0085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D64D" w14:textId="77777777" w:rsidR="00855BB3" w:rsidRDefault="000602EB">
    <w:pPr>
      <w:pStyle w:val="Header"/>
    </w:pPr>
    <w:r>
      <w:rPr>
        <w:noProof/>
        <w:lang w:eastAsia="en-GB"/>
      </w:rPr>
      <w:pict w14:anchorId="1D588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6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 NIcks Letterhead 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9482" w14:textId="77777777" w:rsidR="00855BB3" w:rsidRDefault="000602EB">
    <w:pPr>
      <w:pStyle w:val="Header"/>
    </w:pPr>
    <w:r>
      <w:rPr>
        <w:noProof/>
        <w:lang w:eastAsia="en-GB"/>
      </w:rPr>
      <w:pict w14:anchorId="67761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70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t NIcks Letterhead v"/>
          <w10:wrap anchorx="margin" anchory="margin"/>
        </v:shape>
      </w:pict>
    </w:r>
  </w:p>
  <w:p w14:paraId="2C7BF181" w14:textId="77777777" w:rsidR="00855BB3" w:rsidRDefault="00855B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F981" w14:textId="77777777" w:rsidR="00855BB3" w:rsidRDefault="000602EB">
    <w:pPr>
      <w:pStyle w:val="Header"/>
    </w:pPr>
    <w:r>
      <w:rPr>
        <w:noProof/>
        <w:lang w:eastAsia="en-GB"/>
      </w:rPr>
      <w:pict w14:anchorId="38A1AA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6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 NIcks Letterhead 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29C7"/>
    <w:multiLevelType w:val="multilevel"/>
    <w:tmpl w:val="0FE029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66418"/>
    <w:multiLevelType w:val="hybridMultilevel"/>
    <w:tmpl w:val="94AC0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D7A2F"/>
    <w:multiLevelType w:val="hybridMultilevel"/>
    <w:tmpl w:val="B83C6724"/>
    <w:lvl w:ilvl="0" w:tplc="B88C72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654D09"/>
    <w:multiLevelType w:val="hybridMultilevel"/>
    <w:tmpl w:val="379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35CC9"/>
    <w:multiLevelType w:val="hybridMultilevel"/>
    <w:tmpl w:val="586CA5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05"/>
    <w:rsid w:val="00015C90"/>
    <w:rsid w:val="0004695A"/>
    <w:rsid w:val="000602EB"/>
    <w:rsid w:val="00061EB0"/>
    <w:rsid w:val="00090977"/>
    <w:rsid w:val="00183023"/>
    <w:rsid w:val="001A47C7"/>
    <w:rsid w:val="002A7DC4"/>
    <w:rsid w:val="002C566D"/>
    <w:rsid w:val="002F4649"/>
    <w:rsid w:val="002F6D90"/>
    <w:rsid w:val="00365164"/>
    <w:rsid w:val="003B0A05"/>
    <w:rsid w:val="004B03FF"/>
    <w:rsid w:val="004E1933"/>
    <w:rsid w:val="00505D08"/>
    <w:rsid w:val="00514BD4"/>
    <w:rsid w:val="005960E2"/>
    <w:rsid w:val="005E5E8A"/>
    <w:rsid w:val="005E7D9F"/>
    <w:rsid w:val="006709D0"/>
    <w:rsid w:val="006767AE"/>
    <w:rsid w:val="0067709F"/>
    <w:rsid w:val="006D502B"/>
    <w:rsid w:val="00772134"/>
    <w:rsid w:val="00783A05"/>
    <w:rsid w:val="008003E8"/>
    <w:rsid w:val="00855BB3"/>
    <w:rsid w:val="008B01BD"/>
    <w:rsid w:val="009068E7"/>
    <w:rsid w:val="009258C7"/>
    <w:rsid w:val="009C7D8B"/>
    <w:rsid w:val="009D23F9"/>
    <w:rsid w:val="009F3A3A"/>
    <w:rsid w:val="00A051BD"/>
    <w:rsid w:val="00A46661"/>
    <w:rsid w:val="00B211E6"/>
    <w:rsid w:val="00BF7649"/>
    <w:rsid w:val="00CB618D"/>
    <w:rsid w:val="00DF7101"/>
    <w:rsid w:val="00E8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375478"/>
  <w15:docId w15:val="{4B09222D-5A7B-4A49-9F1C-82137D07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5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B3"/>
  </w:style>
  <w:style w:type="paragraph" w:styleId="Footer">
    <w:name w:val="footer"/>
    <w:basedOn w:val="Normal"/>
    <w:link w:val="FooterChar"/>
    <w:uiPriority w:val="99"/>
    <w:unhideWhenUsed/>
    <w:rsid w:val="00855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BB3"/>
  </w:style>
  <w:style w:type="paragraph" w:styleId="NormalWeb">
    <w:name w:val="Normal (Web)"/>
    <w:basedOn w:val="Normal"/>
    <w:uiPriority w:val="99"/>
    <w:unhideWhenUsed/>
    <w:rsid w:val="0009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ast-child">
    <w:name w:val="last-child"/>
    <w:basedOn w:val="Normal"/>
    <w:rsid w:val="0009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003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03E8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8003E8"/>
    <w:pPr>
      <w:spacing w:after="0" w:line="240" w:lineRule="auto"/>
    </w:pPr>
  </w:style>
  <w:style w:type="character" w:styleId="Strong">
    <w:name w:val="Strong"/>
    <w:qFormat/>
    <w:rsid w:val="005E7D9F"/>
    <w:rPr>
      <w:b/>
      <w:bCs/>
    </w:rPr>
  </w:style>
  <w:style w:type="character" w:styleId="Emphasis">
    <w:name w:val="Emphasis"/>
    <w:qFormat/>
    <w:rsid w:val="005E7D9F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9D23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D23F9"/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markiphiuhhw2">
    <w:name w:val="markiphiuhhw2"/>
    <w:basedOn w:val="DefaultParagraphFont"/>
    <w:rsid w:val="009D2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details@st-nicholas.cheshire.sch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A4BB-D924-4505-922F-4A160F0B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Hill</dc:creator>
  <cp:lastModifiedBy>Mrs Miller</cp:lastModifiedBy>
  <cp:revision>9</cp:revision>
  <cp:lastPrinted>2020-12-16T15:26:00Z</cp:lastPrinted>
  <dcterms:created xsi:type="dcterms:W3CDTF">2021-10-19T10:25:00Z</dcterms:created>
  <dcterms:modified xsi:type="dcterms:W3CDTF">2021-10-20T14:42:00Z</dcterms:modified>
</cp:coreProperties>
</file>